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7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8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745DA6">
              <w:rPr>
                <w:b/>
                <w:sz w:val="22"/>
                <w:lang w:val="ru-RU"/>
              </w:rPr>
              <w:t>12/12/2019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745DA6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3.073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745DA6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3.073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745DA6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3.073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745DA6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7 158 782.6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745DA6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745DA6">
              <w:rPr>
                <w:b/>
                <w:sz w:val="22"/>
                <w:lang w:val="en-US"/>
              </w:rPr>
              <w:t>12/12/2019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745DA6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3.073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745DA6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3.073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745DA6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3.073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745DA6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7 158 782.62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745DA6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DA6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5DA6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ximbank.bg/am" TargetMode="External"/><Relationship Id="rId3" Type="http://schemas.openxmlformats.org/officeDocument/2006/relationships/styles" Target="styles.xml"/><Relationship Id="rId7" Type="http://schemas.openxmlformats.org/officeDocument/2006/relationships/hyperlink" Target="mailto:asset.management@teximban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9B7FE-8D34-418F-A6DB-69EC8D12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8:10:00Z</cp:lastPrinted>
  <dcterms:created xsi:type="dcterms:W3CDTF">2019-12-13T09:02:00Z</dcterms:created>
  <dcterms:modified xsi:type="dcterms:W3CDTF">2019-12-13T09:02:00Z</dcterms:modified>
</cp:coreProperties>
</file>